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9B" w:rsidRPr="008821B9" w:rsidRDefault="00585C9B" w:rsidP="00B80810">
      <w:pPr>
        <w:spacing w:after="120" w:line="240" w:lineRule="auto"/>
        <w:ind w:left="0" w:right="9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21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Mẫu tham khảo</w:t>
      </w:r>
    </w:p>
    <w:p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8821B9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8821B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- Doanh nghiệp bỏ các phần chữ tô đỏ khi điền vào khoảng trống và mục lưu ý này khi ban hành Giấy </w:t>
      </w:r>
      <w:r w:rsidR="00BA2B53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xác </w:t>
      </w:r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nhận phần vố</w:t>
      </w:r>
      <w:r w:rsidR="0065495A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n góp</w:t>
      </w:r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)</w:t>
      </w:r>
    </w:p>
    <w:p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21B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:rsidR="00FF7681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 </w:t>
      </w:r>
    </w:p>
    <w:tbl>
      <w:tblPr>
        <w:tblW w:w="539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7040"/>
      </w:tblGrid>
      <w:tr w:rsidR="00FF7681" w:rsidRPr="008821B9" w:rsidTr="00877C20">
        <w:trPr>
          <w:jc w:val="center"/>
        </w:trPr>
        <w:tc>
          <w:tcPr>
            <w:tcW w:w="1515" w:type="pct"/>
            <w:vAlign w:val="center"/>
            <w:hideMark/>
          </w:tcPr>
          <w:p w:rsidR="00FF7681" w:rsidRPr="008821B9" w:rsidRDefault="00FF7681" w:rsidP="00B8081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 DOANH NGHIỆP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8821B9">
              <w:rPr>
                <w:rFonts w:ascii="Times New Roman" w:eastAsia="Times New Roman" w:hAnsi="Times New Roman"/>
                <w:b/>
                <w:sz w:val="28"/>
                <w:szCs w:val="28"/>
              </w:rPr>
              <w:t>-------------------</w:t>
            </w:r>
          </w:p>
          <w:p w:rsidR="00FF7681" w:rsidRPr="008821B9" w:rsidRDefault="00FF7681" w:rsidP="007F626C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Số:</w:t>
            </w:r>
            <w:r w:rsidR="007F626C">
              <w:rPr>
                <w:rFonts w:ascii="Times New Roman" w:eastAsia="Times New Roman" w:hAnsi="Times New Roman"/>
                <w:sz w:val="28"/>
                <w:szCs w:val="28"/>
              </w:rPr>
              <w:t>…/GXN</w:t>
            </w:r>
          </w:p>
        </w:tc>
        <w:tc>
          <w:tcPr>
            <w:tcW w:w="3485" w:type="pct"/>
            <w:vAlign w:val="center"/>
            <w:hideMark/>
          </w:tcPr>
          <w:p w:rsidR="00FF7681" w:rsidRPr="008821B9" w:rsidRDefault="00FF7681" w:rsidP="004D413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NG HOÀ XÃ HỘI CHỦ NGHĨA VIỆT NAM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Độc lập – Tự do – Hạnh phúc</w:t>
            </w:r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-------------------------------------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>                 </w:t>
            </w:r>
            <w:r w:rsidR="004D4130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Bình Phước</w:t>
            </w:r>
            <w:bookmarkStart w:id="0" w:name="_GoBack"/>
            <w:bookmarkEnd w:id="0"/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, ngày … tháng </w:t>
            </w:r>
            <w:r w:rsidR="00CD603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…</w:t>
            </w:r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 năm …</w:t>
            </w:r>
          </w:p>
        </w:tc>
      </w:tr>
    </w:tbl>
    <w:p w:rsidR="00FF7681" w:rsidRPr="008821B9" w:rsidRDefault="00FF7681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Arial" w:eastAsia="Times New Roman" w:hAnsi="Arial" w:cs="Arial"/>
          <w:sz w:val="28"/>
          <w:szCs w:val="28"/>
        </w:rPr>
        <w:t>  </w:t>
      </w:r>
    </w:p>
    <w:p w:rsidR="008C57A3" w:rsidRPr="008821B9" w:rsidRDefault="008C57A3" w:rsidP="00B80810">
      <w:pPr>
        <w:spacing w:after="120" w:line="24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ẤY </w:t>
      </w:r>
      <w:r w:rsidR="007F62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ÁC </w:t>
      </w: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NHẬN PHẦN VỐN GÓP</w:t>
      </w:r>
      <w:r w:rsidR="007F62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ỦA THÀNH VIÊN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Arial" w:eastAsia="Times New Roman" w:hAnsi="Arial" w:cs="Arial"/>
          <w:sz w:val="28"/>
          <w:szCs w:val="28"/>
        </w:rPr>
        <w:t>  </w:t>
      </w:r>
    </w:p>
    <w:p w:rsidR="008C57A3" w:rsidRPr="008821B9" w:rsidRDefault="008C57A3" w:rsidP="00B80810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Tên doanh nghiệp: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 xml:space="preserve"> … … …</w:t>
      </w:r>
    </w:p>
    <w:p w:rsidR="00DF570A" w:rsidRDefault="00145F08" w:rsidP="00DF570A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Mã số doanh nghiệp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DF570A" w:rsidRDefault="00DF570A" w:rsidP="00DF570A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cấp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Nơi cấp: … …</w:t>
      </w:r>
    </w:p>
    <w:p w:rsidR="00145F08" w:rsidRPr="008821B9" w:rsidRDefault="00145F08" w:rsidP="00B80810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Địa chỉ trụ sở chính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C57A3" w:rsidRPr="008821B9" w:rsidRDefault="007F626C" w:rsidP="00B80810">
      <w:pPr>
        <w:spacing w:after="120" w:line="24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r w:rsidR="008C57A3" w:rsidRPr="008821B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NHẬN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5C9B" w:rsidRPr="00CD6030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Kê khai thông tin thành viên trong trường hợp thành viên là cá nhân:</w:t>
      </w:r>
    </w:p>
    <w:p w:rsidR="00145F08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Họ và tên</w:t>
      </w:r>
      <w:r w:rsidR="008C57A3"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7F626C" w:rsidRPr="008821B9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nh ngày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Quốc tịch: … … </w:t>
      </w:r>
    </w:p>
    <w:p w:rsidR="007F626C" w:rsidRDefault="00145F08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Số 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giấy tờ pháp lý (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>Thẻ căn cước công dân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hoặc Chứng minh nhân dân hoặc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Hộ chiếu hoặc chứng thực cá nhân hợp pháp khác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):</w:t>
      </w:r>
      <w:r w:rsidR="007F626C" w:rsidRPr="007F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26C"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cấp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Nơi cấp: … …</w:t>
      </w:r>
    </w:p>
    <w:p w:rsidR="007F626C" w:rsidRPr="008821B9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Địa chỉ liên lạc:</w:t>
      </w:r>
      <w:r w:rsidRPr="00CD6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8821B9" w:rsidRDefault="00145F08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Phần vốn góp, 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tỷ lệ phần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vốn góp của thành viên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26C">
        <w:rPr>
          <w:rFonts w:ascii="Times New Roman" w:eastAsia="Times New Roman" w:hAnsi="Times New Roman" w:cs="Times New Roman"/>
          <w:sz w:val="28"/>
          <w:szCs w:val="28"/>
        </w:rPr>
        <w:t>Ngày gó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ốn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>: …/…/…</w:t>
      </w:r>
    </w:p>
    <w:p w:rsidR="007F626C" w:rsidRPr="007F626C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Hình thức g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óp vốn bằng: </w:t>
      </w:r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Tiền mặt/Tài sản)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626C" w:rsidRPr="007F626C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C9B" w:rsidRPr="00CD6030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Kê khai thông tin thành viên trong trường hợp thành viên là tổ chức:</w:t>
      </w:r>
    </w:p>
    <w:p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Tên </w:t>
      </w:r>
      <w:r w:rsidR="007F626C">
        <w:rPr>
          <w:rFonts w:ascii="Times New Roman" w:eastAsia="Times New Roman" w:hAnsi="Times New Roman" w:cs="Times New Roman"/>
          <w:sz w:val="28"/>
          <w:szCs w:val="28"/>
        </w:rPr>
        <w:t>tổ chức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Mã số doanh nghiệp</w:t>
      </w:r>
      <w:r w:rsidR="00EB3E70">
        <w:rPr>
          <w:rFonts w:ascii="Times New Roman" w:eastAsia="Times New Roman" w:hAnsi="Times New Roman" w:cs="Times New Roman"/>
          <w:sz w:val="28"/>
          <w:szCs w:val="28"/>
        </w:rPr>
        <w:t>/Số Quyết định thành lập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 xml:space="preserve"> … … …</w:t>
      </w:r>
    </w:p>
    <w:p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cấp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ơ quan cấp: … …</w:t>
      </w:r>
    </w:p>
    <w:p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Địa chỉ trụ sở chính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Phần vốn góp, tỷ lệ phần vốn góp của thành viên: </w:t>
      </w:r>
      <w:r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26C">
        <w:rPr>
          <w:rFonts w:ascii="Times New Roman" w:eastAsia="Times New Roman" w:hAnsi="Times New Roman" w:cs="Times New Roman"/>
          <w:sz w:val="28"/>
          <w:szCs w:val="28"/>
        </w:rPr>
        <w:t>Ngày gó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ốn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>: …/…/…</w:t>
      </w:r>
    </w:p>
    <w:p w:rsidR="007F626C" w:rsidRP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ình thức g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óp vốn bằng: </w:t>
      </w:r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Tiền mặt/Tài sản)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8C57A3" w:rsidRPr="008821B9" w:rsidRDefault="00256248" w:rsidP="00256248">
      <w:pPr>
        <w:spacing w:after="120" w:line="240" w:lineRule="auto"/>
        <w:ind w:left="387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ƯỜI </w:t>
      </w:r>
      <w:r w:rsidR="008C57A3"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ĐẠI DIỆN THEO PHÁP LUẬT CỦA DOANH NGHIỆP</w:t>
      </w:r>
    </w:p>
    <w:p w:rsidR="008C57A3" w:rsidRPr="008821B9" w:rsidRDefault="008C57A3" w:rsidP="00256248">
      <w:pPr>
        <w:spacing w:after="120" w:line="240" w:lineRule="auto"/>
        <w:ind w:left="387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(Ký, ghi họ tên)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 </w:t>
      </w:r>
    </w:p>
    <w:p w:rsidR="004E5D62" w:rsidRPr="008821B9" w:rsidRDefault="008C57A3" w:rsidP="00B80810">
      <w:pPr>
        <w:spacing w:after="120" w:line="240" w:lineRule="auto"/>
        <w:ind w:left="0" w:right="0"/>
        <w:jc w:val="both"/>
        <w:rPr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4E5D62" w:rsidRPr="008821B9" w:rsidSect="0025624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A3"/>
    <w:rsid w:val="00145F08"/>
    <w:rsid w:val="00256248"/>
    <w:rsid w:val="004D4130"/>
    <w:rsid w:val="004E5D62"/>
    <w:rsid w:val="00585C9B"/>
    <w:rsid w:val="0065495A"/>
    <w:rsid w:val="007F626C"/>
    <w:rsid w:val="00855BCC"/>
    <w:rsid w:val="008821B9"/>
    <w:rsid w:val="008C57A3"/>
    <w:rsid w:val="00A02FE9"/>
    <w:rsid w:val="00B80810"/>
    <w:rsid w:val="00BA2B53"/>
    <w:rsid w:val="00BE1EBE"/>
    <w:rsid w:val="00CD6030"/>
    <w:rsid w:val="00CE3B87"/>
    <w:rsid w:val="00D106F8"/>
    <w:rsid w:val="00DF570A"/>
    <w:rsid w:val="00EB3E70"/>
    <w:rsid w:val="00F152C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" w:right="10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" w:right="10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CD84-6120-4025-9270-B08E5FD0E4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69D02612-1E23-42C9-9251-2B3C54A5C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FC170-9AD1-41E7-BE86-B0482A73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F684C-594C-4503-B2EE-79226AF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_mainth</dc:creator>
  <cp:lastModifiedBy>Windows User</cp:lastModifiedBy>
  <cp:revision>2</cp:revision>
  <cp:lastPrinted>2021-03-02T08:39:00Z</cp:lastPrinted>
  <dcterms:created xsi:type="dcterms:W3CDTF">2021-05-14T10:53:00Z</dcterms:created>
  <dcterms:modified xsi:type="dcterms:W3CDTF">2021-05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